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EAD" w:rsidRDefault="00DD4EAD" w:rsidP="00DD4EAD">
      <w:r>
        <w:t>Prompt- Man who is different from others meets someone similar to him</w:t>
      </w:r>
    </w:p>
    <w:p w:rsidR="00DD4EAD" w:rsidRDefault="00DD4EAD" w:rsidP="00DD4EAD">
      <w:r>
        <w:t>P.S</w:t>
      </w:r>
      <w:proofErr w:type="gramStart"/>
      <w:r>
        <w:t>.-</w:t>
      </w:r>
      <w:proofErr w:type="gramEnd"/>
      <w:r>
        <w:t xml:space="preserve"> this was my original idea but I wasn’t sure if you guys would appreciate such kind of humor so I decided to write another story(the Jesus one). Here is the original idea anyways-</w:t>
      </w:r>
    </w:p>
    <w:p w:rsidR="00DD4EAD" w:rsidRDefault="00DD4EAD" w:rsidP="00DD4EAD">
      <w:r>
        <w:t>(I read some articles about pedophiles wanting a representation in the LGBT community which baffled me. I tried to write a story based on my imagination of what kind of conversations these guys would have, but instead of pedophiles, these guys like mice)</w:t>
      </w:r>
    </w:p>
    <w:p w:rsidR="00DD4EAD" w:rsidRDefault="00DD4EAD" w:rsidP="00DD4EAD">
      <w:r>
        <w:t xml:space="preserve">Raj is a resident in Mumbai, who has a big secret of his own- he is sexually attracted to mice (that’s the weird quality of my protagonist has just in case you didn’t think it was weird). He visits a pet shop in Mumbai where he meets </w:t>
      </w:r>
      <w:proofErr w:type="spellStart"/>
      <w:r>
        <w:t>Kunal</w:t>
      </w:r>
      <w:proofErr w:type="spellEnd"/>
      <w:r>
        <w:t xml:space="preserve">. </w:t>
      </w:r>
      <w:proofErr w:type="spellStart"/>
      <w:r>
        <w:t>Kunal</w:t>
      </w:r>
      <w:proofErr w:type="spellEnd"/>
      <w:r>
        <w:t xml:space="preserve"> asks him if that pet shop sold mice. Raj says it doesn’t and asks him if he wanted mice for scientific experiments as Raj disliked animal cruelty. </w:t>
      </w:r>
      <w:proofErr w:type="spellStart"/>
      <w:r>
        <w:t>Kunal</w:t>
      </w:r>
      <w:proofErr w:type="spellEnd"/>
      <w:r>
        <w:t xml:space="preserve"> denies it and says he wants them for personal reasons which he can’t disclose. Raj tells him that he can show him a pet shop in Mumbai which sold exotic breeds of mice on one condition that </w:t>
      </w:r>
      <w:proofErr w:type="spellStart"/>
      <w:r>
        <w:t>Kunal</w:t>
      </w:r>
      <w:proofErr w:type="spellEnd"/>
      <w:r>
        <w:t xml:space="preserve"> tells him why he wants to buy mice. On the way </w:t>
      </w:r>
      <w:proofErr w:type="spellStart"/>
      <w:r>
        <w:t>Kunal</w:t>
      </w:r>
      <w:proofErr w:type="spellEnd"/>
      <w:r>
        <w:t xml:space="preserve"> and Raj bond with each other over their dislikes of cats. Both seem to have immense knowledge about mice and begin suspecting each other. Eventually </w:t>
      </w:r>
      <w:proofErr w:type="spellStart"/>
      <w:r>
        <w:t>Kunal</w:t>
      </w:r>
      <w:proofErr w:type="spellEnd"/>
      <w:r>
        <w:t xml:space="preserve"> confesses that he is weirdly attracted to mice. Listening to this Raj gets excited and tells him that he too likes mice in an unhealthy way. Both sympathize with each other and form an instant bond over their mutual liking of mice. They soon become the best of friends and go on mice hunting every week.</w:t>
      </w:r>
    </w:p>
    <w:p w:rsidR="00DD4EAD" w:rsidRDefault="00DD4EAD" w:rsidP="00DD4EAD">
      <w:pPr>
        <w:pBdr>
          <w:bottom w:val="single" w:sz="6" w:space="1" w:color="auto"/>
        </w:pBdr>
      </w:pPr>
      <w:r>
        <w:t xml:space="preserve">One day they discuss how much they had to live in fear of people finding out about their sexual orientation. </w:t>
      </w:r>
      <w:proofErr w:type="spellStart"/>
      <w:r>
        <w:t>Kunal</w:t>
      </w:r>
      <w:proofErr w:type="spellEnd"/>
      <w:r>
        <w:t xml:space="preserve"> proposes the idea of forming a cult of mice lovers as there might be many more people, just like them, who too liked mice but were unable to talk about it because of the fear of society. They decide to post an ad on social media along with an anonymous phone number. They call this cult “The Mickey to all </w:t>
      </w:r>
      <w:proofErr w:type="spellStart"/>
      <w:r>
        <w:t>Minnies</w:t>
      </w:r>
      <w:proofErr w:type="spellEnd"/>
      <w:r>
        <w:t xml:space="preserve"> cult”. The cult gets overwhelming responses and many people inquire about it. Unfortunately, the police is able to trace the ad, and </w:t>
      </w:r>
      <w:proofErr w:type="spellStart"/>
      <w:r>
        <w:t>Kunal</w:t>
      </w:r>
      <w:proofErr w:type="spellEnd"/>
      <w:r>
        <w:t xml:space="preserve"> gets arrested. Raj is able to carry on an underground movement. Soon this cult grows in size and becomes extremely popular. Many join it just because of the trend. They then write a letter to the LGBT community so that their name can get affiliated with it and ask them to change it to LGBTM---M for mice]</w:t>
      </w:r>
    </w:p>
    <w:p w:rsidR="00037BBE" w:rsidRPr="00320632" w:rsidRDefault="00037BBE" w:rsidP="00037BBE">
      <w:pPr>
        <w:rPr>
          <w:b/>
          <w:sz w:val="44"/>
          <w:szCs w:val="44"/>
        </w:rPr>
      </w:pPr>
      <w:bookmarkStart w:id="0" w:name="_GoBack"/>
      <w:bookmarkEnd w:id="0"/>
      <w:r w:rsidRPr="00320632">
        <w:rPr>
          <w:b/>
          <w:sz w:val="44"/>
          <w:szCs w:val="44"/>
        </w:rPr>
        <w:t>Tittle- LGBTM</w:t>
      </w:r>
    </w:p>
    <w:p w:rsidR="00037BBE" w:rsidRDefault="00037BBE" w:rsidP="00037BBE">
      <w:r>
        <w:t>P.S</w:t>
      </w:r>
      <w:proofErr w:type="gramStart"/>
      <w:r>
        <w:t>.-</w:t>
      </w:r>
      <w:proofErr w:type="gramEnd"/>
      <w:r>
        <w:t xml:space="preserve"> this was my original idea but I wasn’t sure if you guys would appreciate such kind of humor so I decided to write another story(the Jesus one). Here is the original idea anyways-</w:t>
      </w:r>
    </w:p>
    <w:p w:rsidR="00037BBE" w:rsidRDefault="00037BBE" w:rsidP="00037BBE">
      <w:r>
        <w:t>(I read some articles about pedophiles wanting a representation in the LGBT community which baffled me. I tried to write a story based on my imagination of what kind of conversations these guys would have, but instead of pedophiles, these guys like mice)</w:t>
      </w:r>
    </w:p>
    <w:p w:rsidR="00037BBE" w:rsidRDefault="00037BBE" w:rsidP="00037BBE">
      <w:r>
        <w:t xml:space="preserve">Raj is a resident in Mumbai, who has a big secret of his own- he is sexually attracted to mice (that’s actually the weird quality of my protagonist just in case you didn’t think it was weird). He visits a pet shop in Mumbai where he meets </w:t>
      </w:r>
      <w:proofErr w:type="spellStart"/>
      <w:r>
        <w:t>Kunal</w:t>
      </w:r>
      <w:proofErr w:type="spellEnd"/>
      <w:r>
        <w:t xml:space="preserve">. </w:t>
      </w:r>
      <w:proofErr w:type="spellStart"/>
      <w:r>
        <w:t>Kunal</w:t>
      </w:r>
      <w:proofErr w:type="spellEnd"/>
      <w:r>
        <w:t xml:space="preserve"> asks him if that pet shop sold mice. Raj says it doesn’t and asks him if he wanted mice for scientific experiments as Raj disliked animal </w:t>
      </w:r>
      <w:proofErr w:type="spellStart"/>
      <w:r>
        <w:t>cruelity</w:t>
      </w:r>
      <w:proofErr w:type="spellEnd"/>
      <w:r>
        <w:t xml:space="preserve">. </w:t>
      </w:r>
      <w:proofErr w:type="spellStart"/>
      <w:r>
        <w:t>Kunal</w:t>
      </w:r>
      <w:proofErr w:type="spellEnd"/>
      <w:r>
        <w:t xml:space="preserve"> denies it and says he wants them for personal reasons. Raj tells him that he can show him a pet shop in Mumbai which sells exotic breeds mice breed on one condition that </w:t>
      </w:r>
      <w:proofErr w:type="spellStart"/>
      <w:r>
        <w:t>Kunal</w:t>
      </w:r>
      <w:proofErr w:type="spellEnd"/>
      <w:r>
        <w:t xml:space="preserve"> tells him why he wants to buy mice. On the way </w:t>
      </w:r>
      <w:proofErr w:type="spellStart"/>
      <w:r>
        <w:t>Kunal</w:t>
      </w:r>
      <w:proofErr w:type="spellEnd"/>
      <w:r>
        <w:t xml:space="preserve"> and Raj bond with each other over their dislikes of cats. Both seem to have immense </w:t>
      </w:r>
      <w:r>
        <w:lastRenderedPageBreak/>
        <w:t xml:space="preserve">knowledge about mice and begin suspecting each other Eventually </w:t>
      </w:r>
      <w:proofErr w:type="spellStart"/>
      <w:r>
        <w:t>Kunal</w:t>
      </w:r>
      <w:proofErr w:type="spellEnd"/>
      <w:r>
        <w:t xml:space="preserve"> confesses that he is weirdly attracted to mice. Listening to this Raj gets excited and tells him that he too likes mice in an unhealthy way. Both </w:t>
      </w:r>
      <w:proofErr w:type="spellStart"/>
      <w:r>
        <w:t>sympathise</w:t>
      </w:r>
      <w:proofErr w:type="spellEnd"/>
      <w:r>
        <w:t xml:space="preserve"> with each other and form an instant bond over their mutual liking of mice. They soon become the best of friends and go on mice hunting every week.</w:t>
      </w:r>
    </w:p>
    <w:p w:rsidR="00037BBE" w:rsidRDefault="00037BBE" w:rsidP="00037BBE">
      <w:r>
        <w:t xml:space="preserve">One day they discuss how much they had to live in fear of people finding out about their sexual orientation. </w:t>
      </w:r>
      <w:proofErr w:type="spellStart"/>
      <w:r>
        <w:t>Kunal</w:t>
      </w:r>
      <w:proofErr w:type="spellEnd"/>
      <w:r>
        <w:t xml:space="preserve"> proposes the idea of forming a cult of mice lovers as there might be many more people just like them who too liked mice but were unable to talk about it because of the fear of society. They decide to post an ad on social media along with an anonymous phone number to contact them. They call this cult “Mickey to all </w:t>
      </w:r>
      <w:proofErr w:type="spellStart"/>
      <w:r>
        <w:t>Minnies</w:t>
      </w:r>
      <w:proofErr w:type="spellEnd"/>
      <w:r>
        <w:t xml:space="preserve"> cult”. The cult gets overwhelming responses and many people inquire about it. Unfortunately the police is able to trace the ad and </w:t>
      </w:r>
      <w:proofErr w:type="spellStart"/>
      <w:r>
        <w:t>Kunal</w:t>
      </w:r>
      <w:proofErr w:type="spellEnd"/>
      <w:r>
        <w:t xml:space="preserve"> gets arrested. Raj is able to carry on an underground movement. Soon this cult grows in size and becomes extremely popular. Many join it just because of a trend. They then write a letter to the LGBT community so that their name can get </w:t>
      </w:r>
      <w:proofErr w:type="spellStart"/>
      <w:r>
        <w:t>affliated</w:t>
      </w:r>
      <w:proofErr w:type="spellEnd"/>
      <w:r>
        <w:t xml:space="preserve"> with it and ask them to change it to LGBTM-M for mice] </w:t>
      </w:r>
    </w:p>
    <w:p w:rsidR="00037BBE" w:rsidRDefault="00037BBE" w:rsidP="00037BBE">
      <w:r>
        <w:t xml:space="preserve"> [Raj inspecting the pets at the pet shop when </w:t>
      </w:r>
      <w:proofErr w:type="spellStart"/>
      <w:r>
        <w:t>Kunal</w:t>
      </w:r>
      <w:proofErr w:type="spellEnd"/>
      <w:r>
        <w:t xml:space="preserve"> comes in from behind]</w:t>
      </w:r>
    </w:p>
    <w:p w:rsidR="00037BBE" w:rsidRDefault="00037BBE" w:rsidP="00037BBE">
      <w:proofErr w:type="spellStart"/>
      <w:r>
        <w:t>Kunal</w:t>
      </w:r>
      <w:proofErr w:type="spellEnd"/>
      <w:r>
        <w:t>- This pet shop doesn’t have mice does it?</w:t>
      </w:r>
    </w:p>
    <w:p w:rsidR="00037BBE" w:rsidRDefault="00037BBE" w:rsidP="00037BBE">
      <w:r>
        <w:t>[Raj freaks out at first suspecting if someone saw all those mice pictures on his phone]</w:t>
      </w:r>
    </w:p>
    <w:p w:rsidR="00037BBE" w:rsidRDefault="00037BBE" w:rsidP="00037BBE">
      <w:r>
        <w:t>Raj- Why</w:t>
      </w:r>
      <w:proofErr w:type="gramStart"/>
      <w:r>
        <w:t>..</w:t>
      </w:r>
      <w:proofErr w:type="gramEnd"/>
      <w:r>
        <w:t xml:space="preserve"> </w:t>
      </w:r>
      <w:proofErr w:type="gramStart"/>
      <w:r>
        <w:t>why</w:t>
      </w:r>
      <w:proofErr w:type="gramEnd"/>
      <w:r>
        <w:t xml:space="preserve"> would a pet shop have mice? They have cats and dogs and goldfish.</w:t>
      </w:r>
    </w:p>
    <w:p w:rsidR="00037BBE" w:rsidRDefault="00037BBE" w:rsidP="00037BBE">
      <w:proofErr w:type="spellStart"/>
      <w:r>
        <w:t>Kunal</w:t>
      </w:r>
      <w:proofErr w:type="spellEnd"/>
      <w:r>
        <w:t>- Oh never mind. I was just looking for some good looking mice. I have been to 3-4 pet shops and none sell mice.</w:t>
      </w:r>
    </w:p>
    <w:p w:rsidR="00037BBE" w:rsidRDefault="00037BBE" w:rsidP="00037BBE">
      <w:r>
        <w:t>Raj- Are you some scientist? I mean why do you want to buy mice?</w:t>
      </w:r>
    </w:p>
    <w:p w:rsidR="00037BBE" w:rsidRDefault="00037BBE" w:rsidP="00037BBE">
      <w:proofErr w:type="spellStart"/>
      <w:r>
        <w:t>Kunal</w:t>
      </w:r>
      <w:proofErr w:type="spellEnd"/>
      <w:r>
        <w:t>- Oh no, no. I am no scientist. I am just sexually attracted to mice. Nothing else.</w:t>
      </w:r>
    </w:p>
    <w:p w:rsidR="00037BBE" w:rsidRDefault="00037BBE" w:rsidP="00037BBE">
      <w:r>
        <w:t xml:space="preserve">[Raj looks at </w:t>
      </w:r>
      <w:proofErr w:type="spellStart"/>
      <w:r>
        <w:t>Kunal</w:t>
      </w:r>
      <w:proofErr w:type="spellEnd"/>
      <w:r>
        <w:t xml:space="preserve"> in disbelief]</w:t>
      </w:r>
    </w:p>
    <w:p w:rsidR="00037BBE" w:rsidRDefault="00037BBE" w:rsidP="00037BBE">
      <w:proofErr w:type="spellStart"/>
      <w:r>
        <w:t>Kunal</w:t>
      </w:r>
      <w:proofErr w:type="spellEnd"/>
      <w:r>
        <w:t>- I was joking brother. You look like you saw some ghost!</w:t>
      </w:r>
    </w:p>
    <w:p w:rsidR="00037BBE" w:rsidRDefault="00037BBE" w:rsidP="00037BBE">
      <w:r>
        <w:t>Raj- Oh yeah you got me. *laughs*</w:t>
      </w:r>
    </w:p>
    <w:p w:rsidR="00037BBE" w:rsidRDefault="00037BBE" w:rsidP="00037BBE">
      <w:proofErr w:type="spellStart"/>
      <w:r>
        <w:t>Kunal</w:t>
      </w:r>
      <w:proofErr w:type="spellEnd"/>
      <w:r>
        <w:t xml:space="preserve">- Well I got to leave. Got to find some attractive mice </w:t>
      </w:r>
      <w:proofErr w:type="spellStart"/>
      <w:r>
        <w:t>haha</w:t>
      </w:r>
      <w:proofErr w:type="spellEnd"/>
      <w:r>
        <w:t>.</w:t>
      </w:r>
    </w:p>
    <w:p w:rsidR="00037BBE" w:rsidRDefault="00037BBE" w:rsidP="00037BBE">
      <w:r>
        <w:t xml:space="preserve">Raj- Yeah sure.                 </w:t>
      </w:r>
    </w:p>
    <w:p w:rsidR="00037BBE" w:rsidRDefault="00037BBE" w:rsidP="00037BBE">
      <w:r>
        <w:t>[</w:t>
      </w:r>
      <w:proofErr w:type="spellStart"/>
      <w:r>
        <w:t>Kunal</w:t>
      </w:r>
      <w:proofErr w:type="spellEnd"/>
      <w:r>
        <w:t xml:space="preserve"> turns around to leave]</w:t>
      </w:r>
    </w:p>
    <w:p w:rsidR="00037BBE" w:rsidRDefault="00037BBE" w:rsidP="00037BBE">
      <w:r>
        <w:t>Raj: Oh wait, if you don’t mind can I come with you on your mice hunt? I would like to own a mouse as well. They are quite fascinating.</w:t>
      </w:r>
    </w:p>
    <w:p w:rsidR="00037BBE" w:rsidRDefault="00037BBE" w:rsidP="00037BBE">
      <w:proofErr w:type="spellStart"/>
      <w:r>
        <w:t>Kunal</w:t>
      </w:r>
      <w:proofErr w:type="spellEnd"/>
      <w:r>
        <w:t>: Sure! Hop along.</w:t>
      </w:r>
    </w:p>
    <w:p w:rsidR="00037BBE" w:rsidRDefault="00037BBE" w:rsidP="00037BBE">
      <w:r>
        <w:t>[</w:t>
      </w:r>
      <w:proofErr w:type="spellStart"/>
      <w:r>
        <w:t>Kunal</w:t>
      </w:r>
      <w:proofErr w:type="spellEnd"/>
      <w:r>
        <w:t xml:space="preserve"> and Raj bond with each other over their dislikes of cats. Both seem to have immense knowledge about mice and begin suspecting each other]</w:t>
      </w:r>
    </w:p>
    <w:p w:rsidR="00037BBE" w:rsidRDefault="00037BBE" w:rsidP="00037BBE">
      <w:r>
        <w:t>[Raj decides to pop the question first]</w:t>
      </w:r>
    </w:p>
    <w:p w:rsidR="00037BBE" w:rsidRDefault="00037BBE" w:rsidP="00037BBE">
      <w:r>
        <w:t>Raj: Considering you know so much about mice, I won’t be surprised if you were really into mice.</w:t>
      </w:r>
    </w:p>
    <w:p w:rsidR="00037BBE" w:rsidRDefault="00037BBE" w:rsidP="00037BBE">
      <w:r>
        <w:lastRenderedPageBreak/>
        <w:t>[</w:t>
      </w:r>
      <w:proofErr w:type="spellStart"/>
      <w:r>
        <w:t>Kunal</w:t>
      </w:r>
      <w:proofErr w:type="spellEnd"/>
      <w:r>
        <w:t xml:space="preserve"> pauses a little and gives Raj a look]</w:t>
      </w:r>
    </w:p>
    <w:p w:rsidR="00037BBE" w:rsidRDefault="00037BBE" w:rsidP="00037BBE">
      <w:r>
        <w:t>Raj: Oh I am sorry, I was just joking.</w:t>
      </w:r>
    </w:p>
    <w:p w:rsidR="00037BBE" w:rsidRDefault="00037BBE" w:rsidP="00037BBE">
      <w:proofErr w:type="spellStart"/>
      <w:r>
        <w:t>Kunal</w:t>
      </w:r>
      <w:proofErr w:type="spellEnd"/>
      <w:r>
        <w:t>: You know what, you might be the first person I am telling this to but I kind to have a liking towards mice.</w:t>
      </w:r>
    </w:p>
    <w:p w:rsidR="00037BBE" w:rsidRDefault="00037BBE" w:rsidP="00037BBE">
      <w:r>
        <w:t>Raj: Oh yeah I mean mice are indeed magnificent creatures. People love dogs and cats then why not mice?</w:t>
      </w:r>
    </w:p>
    <w:p w:rsidR="00037BBE" w:rsidRDefault="00037BBE" w:rsidP="00037BBE">
      <w:proofErr w:type="spellStart"/>
      <w:r>
        <w:t>Kunal</w:t>
      </w:r>
      <w:proofErr w:type="spellEnd"/>
      <w:r>
        <w:t>: No not in that way….. I weirdly like mice. No woman in my life has been able to arouse me, no man either. But when I look at a mouse, something weird happens to me. I feel like a million butterflies are in my stomach, my heart makes a leap and I feel warm and giddy.</w:t>
      </w:r>
    </w:p>
    <w:p w:rsidR="00037BBE" w:rsidRDefault="00037BBE" w:rsidP="00037BBE">
      <w:r>
        <w:t>(</w:t>
      </w:r>
      <w:proofErr w:type="gramStart"/>
      <w:r>
        <w:t>what</w:t>
      </w:r>
      <w:proofErr w:type="gramEnd"/>
      <w:r>
        <w:t xml:space="preserve"> am I even writing)</w:t>
      </w:r>
    </w:p>
    <w:p w:rsidR="00037BBE" w:rsidRDefault="00037BBE" w:rsidP="00037BBE">
      <w:r>
        <w:t xml:space="preserve">[Raj takes a pause and looks at </w:t>
      </w:r>
      <w:proofErr w:type="spellStart"/>
      <w:r>
        <w:t>Kunal</w:t>
      </w:r>
      <w:proofErr w:type="spellEnd"/>
      <w:r>
        <w:t>]</w:t>
      </w:r>
    </w:p>
    <w:p w:rsidR="00037BBE" w:rsidRDefault="00037BBE" w:rsidP="00037BBE">
      <w:proofErr w:type="spellStart"/>
      <w:r>
        <w:t>Kunal</w:t>
      </w:r>
      <w:proofErr w:type="spellEnd"/>
      <w:r>
        <w:t xml:space="preserve">: What was I even </w:t>
      </w:r>
      <w:proofErr w:type="gramStart"/>
      <w:r>
        <w:t>thinking-</w:t>
      </w:r>
      <w:proofErr w:type="gramEnd"/>
    </w:p>
    <w:p w:rsidR="00037BBE" w:rsidRDefault="00037BBE" w:rsidP="00037BBE">
      <w:r>
        <w:t>Raj: No, no, no! You and I are not much different my friend. I feel the same when I look at mice. I swear! I always thought I was the weird one, but no! I finally found someone just like me!</w:t>
      </w:r>
    </w:p>
    <w:p w:rsidR="00037BBE" w:rsidRDefault="00037BBE" w:rsidP="00037BBE">
      <w:proofErr w:type="spellStart"/>
      <w:r>
        <w:t>Kunal</w:t>
      </w:r>
      <w:proofErr w:type="spellEnd"/>
      <w:r>
        <w:t>: You don’t need to make fun of me.</w:t>
      </w:r>
    </w:p>
    <w:p w:rsidR="00037BBE" w:rsidRDefault="00037BBE" w:rsidP="00037BBE">
      <w:r>
        <w:t>Raj: No man trust me. Wait let me show you something.</w:t>
      </w:r>
    </w:p>
    <w:p w:rsidR="00037BBE" w:rsidRDefault="00037BBE" w:rsidP="00037BBE">
      <w:r>
        <w:t>[Raj pulls out his phone to show him his collection of mice pictures]</w:t>
      </w:r>
    </w:p>
    <w:p w:rsidR="00037BBE" w:rsidRDefault="00037BBE" w:rsidP="00037BBE">
      <w:proofErr w:type="spellStart"/>
      <w:r>
        <w:t>Kunal</w:t>
      </w:r>
      <w:proofErr w:type="spellEnd"/>
      <w:r>
        <w:t>: I guess I need to use the bathroom.</w:t>
      </w:r>
    </w:p>
    <w:p w:rsidR="00037BBE" w:rsidRDefault="00037BBE" w:rsidP="00037BBE">
      <w:r>
        <w:t xml:space="preserve">[Raj and </w:t>
      </w:r>
      <w:proofErr w:type="spellStart"/>
      <w:r>
        <w:t>Kunal</w:t>
      </w:r>
      <w:proofErr w:type="spellEnd"/>
      <w:r>
        <w:t xml:space="preserve"> bond over their liking for mice. They go mice hunting every week and become the best of friends]</w:t>
      </w:r>
    </w:p>
    <w:p w:rsidR="00037BBE" w:rsidRDefault="00037BBE" w:rsidP="00037BBE">
      <w:r>
        <w:t>[</w:t>
      </w:r>
      <w:proofErr w:type="spellStart"/>
      <w:r>
        <w:t>Kunal</w:t>
      </w:r>
      <w:proofErr w:type="spellEnd"/>
      <w:r>
        <w:t xml:space="preserve"> and Raj both intoxicated]</w:t>
      </w:r>
    </w:p>
    <w:p w:rsidR="00037BBE" w:rsidRDefault="00037BBE" w:rsidP="00037BBE">
      <w:proofErr w:type="spellStart"/>
      <w:r>
        <w:t>Kunal</w:t>
      </w:r>
      <w:proofErr w:type="spellEnd"/>
      <w:r>
        <w:t>: You know what Raj, maybe we should make a cult of our own.</w:t>
      </w:r>
    </w:p>
    <w:p w:rsidR="00037BBE" w:rsidRDefault="00037BBE" w:rsidP="00037BBE">
      <w:r>
        <w:t>Raj: Cult?</w:t>
      </w:r>
    </w:p>
    <w:p w:rsidR="00037BBE" w:rsidRDefault="00037BBE" w:rsidP="00037BBE">
      <w:proofErr w:type="spellStart"/>
      <w:r>
        <w:t>Kunal</w:t>
      </w:r>
      <w:proofErr w:type="spellEnd"/>
      <w:r>
        <w:t>: Yeah a cult. Look at how we were before we met. Shy and always pretending to be straight men liking humans! No more now, we can finally talk about our liking for mice without feeling afraid.</w:t>
      </w:r>
    </w:p>
    <w:p w:rsidR="00037BBE" w:rsidRDefault="00037BBE" w:rsidP="00037BBE">
      <w:r>
        <w:t>Raj: Yeah you are right!</w:t>
      </w:r>
    </w:p>
    <w:p w:rsidR="00037BBE" w:rsidRDefault="00037BBE" w:rsidP="00037BBE">
      <w:proofErr w:type="spellStart"/>
      <w:r>
        <w:t>Kunal</w:t>
      </w:r>
      <w:proofErr w:type="spellEnd"/>
      <w:r>
        <w:t>: Now imagine how many others might be there who too like mice like you but can’t say that because of the fear of society!</w:t>
      </w:r>
    </w:p>
    <w:p w:rsidR="00037BBE" w:rsidRDefault="00037BBE" w:rsidP="00037BBE">
      <w:r>
        <w:t>Raj: Yeah, yeah you are right!</w:t>
      </w:r>
    </w:p>
    <w:p w:rsidR="00037BBE" w:rsidRDefault="00037BBE" w:rsidP="00037BBE">
      <w:proofErr w:type="spellStart"/>
      <w:r>
        <w:t>Kunal</w:t>
      </w:r>
      <w:proofErr w:type="spellEnd"/>
      <w:r>
        <w:t>: Now what if we form a cult of mice lovers around the globe. We will be able to meet people just like us! A group full of mice lovers!</w:t>
      </w:r>
    </w:p>
    <w:p w:rsidR="00037BBE" w:rsidRDefault="00037BBE" w:rsidP="00037BBE">
      <w:r>
        <w:t>Raj: Hell yeah!</w:t>
      </w:r>
    </w:p>
    <w:p w:rsidR="00037BBE" w:rsidRDefault="00037BBE" w:rsidP="00037BBE">
      <w:proofErr w:type="spellStart"/>
      <w:r>
        <w:lastRenderedPageBreak/>
        <w:t>Kunal</w:t>
      </w:r>
      <w:proofErr w:type="spellEnd"/>
      <w:r>
        <w:t>: And then we will apply for the LGBT community to accept us as well and no more living in fear!</w:t>
      </w:r>
    </w:p>
    <w:p w:rsidR="00037BBE" w:rsidRDefault="00037BBE" w:rsidP="00037BBE">
      <w:r>
        <w:t>Raj: No more no more!</w:t>
      </w:r>
    </w:p>
    <w:p w:rsidR="00037BBE" w:rsidRDefault="00037BBE" w:rsidP="00037BBE">
      <w:r>
        <w:t xml:space="preserve">[Raj and </w:t>
      </w:r>
      <w:proofErr w:type="spellStart"/>
      <w:r>
        <w:t>Kunal</w:t>
      </w:r>
      <w:proofErr w:type="spellEnd"/>
      <w:r>
        <w:t xml:space="preserve"> celebrate their idea]</w:t>
      </w:r>
    </w:p>
    <w:p w:rsidR="00037BBE" w:rsidRDefault="00037BBE" w:rsidP="00037BBE">
      <w:r>
        <w:t>Raj: But wait, how will we do that?</w:t>
      </w:r>
    </w:p>
    <w:p w:rsidR="00037BBE" w:rsidRDefault="00037BBE" w:rsidP="00037BBE">
      <w:proofErr w:type="spellStart"/>
      <w:r>
        <w:t>Kunal</w:t>
      </w:r>
      <w:proofErr w:type="spellEnd"/>
      <w:r>
        <w:t>: A newspaper ad with an anonymous number. That’s how.</w:t>
      </w:r>
    </w:p>
    <w:p w:rsidR="00037BBE" w:rsidRDefault="00037BBE" w:rsidP="00037BBE">
      <w:r>
        <w:t>Raj: What will it say?</w:t>
      </w:r>
    </w:p>
    <w:p w:rsidR="00037BBE" w:rsidRDefault="00037BBE" w:rsidP="00037BBE">
      <w:proofErr w:type="spellStart"/>
      <w:r>
        <w:t>Kunal</w:t>
      </w:r>
      <w:proofErr w:type="spellEnd"/>
      <w:r>
        <w:t>: “Mickey to all Minnie’s Club” No more living in fear. Come join our club where we discuss mice all day without any fear of judgment from society!</w:t>
      </w:r>
    </w:p>
    <w:p w:rsidR="00037BBE" w:rsidRPr="00DF0E49" w:rsidRDefault="00037BBE" w:rsidP="00037BBE">
      <w:r>
        <w:t>[</w:t>
      </w:r>
      <w:proofErr w:type="spellStart"/>
      <w:r>
        <w:t>Kunal</w:t>
      </w:r>
      <w:proofErr w:type="spellEnd"/>
      <w:r>
        <w:t xml:space="preserve"> puts out an ad for his cult. They get overwhelming responses and carry on this movement and continue to recruit members through social media soon making this cult one of the biggest in the world- even guys who never liked mice join the club because of the trend. They apply for their name to get affiliated with the LGBT community and to change it to LGBTM- M for mice.]</w:t>
      </w:r>
    </w:p>
    <w:p w:rsidR="008F6F97" w:rsidRPr="002D6786" w:rsidRDefault="008F6F97" w:rsidP="002D6786"/>
    <w:sectPr w:rsidR="008F6F97" w:rsidRPr="002D6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786"/>
    <w:rsid w:val="00037BBE"/>
    <w:rsid w:val="0006192D"/>
    <w:rsid w:val="001163EE"/>
    <w:rsid w:val="0012010D"/>
    <w:rsid w:val="00125D18"/>
    <w:rsid w:val="001E3550"/>
    <w:rsid w:val="002D6786"/>
    <w:rsid w:val="004D6691"/>
    <w:rsid w:val="006368B8"/>
    <w:rsid w:val="00653628"/>
    <w:rsid w:val="00744360"/>
    <w:rsid w:val="007C0D6D"/>
    <w:rsid w:val="007F4738"/>
    <w:rsid w:val="008C48B3"/>
    <w:rsid w:val="008F6F97"/>
    <w:rsid w:val="009306C3"/>
    <w:rsid w:val="0097048C"/>
    <w:rsid w:val="00AE2461"/>
    <w:rsid w:val="00BB2659"/>
    <w:rsid w:val="00BC7548"/>
    <w:rsid w:val="00BD7CE7"/>
    <w:rsid w:val="00C017A4"/>
    <w:rsid w:val="00C7374B"/>
    <w:rsid w:val="00D65608"/>
    <w:rsid w:val="00DD4EAD"/>
    <w:rsid w:val="00E83288"/>
    <w:rsid w:val="00EF3234"/>
    <w:rsid w:val="00F470CE"/>
    <w:rsid w:val="00F72E14"/>
    <w:rsid w:val="00FB5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18B4D2-0F16-4F62-A2C6-D7B99816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B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1CE10-1AB0-4CC8-AA27-BCF1768D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8</cp:revision>
  <dcterms:created xsi:type="dcterms:W3CDTF">2020-12-27T05:02:00Z</dcterms:created>
  <dcterms:modified xsi:type="dcterms:W3CDTF">2021-04-03T06:16:00Z</dcterms:modified>
</cp:coreProperties>
</file>